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313C">
              <w:rPr>
                <w:rFonts w:ascii="Times New Roman" w:hAnsi="Times New Roman" w:cs="Times New Roman"/>
                <w:color w:val="000000"/>
              </w:rPr>
              <w:t>17015800010001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31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31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5E2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F31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313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574C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3DED33-D31F-497F-A07B-31EFD70A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350B-0642-4BDA-95BB-1034B55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